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5D2" w:rsidRPr="000E3BDB" w:rsidRDefault="008615D2" w:rsidP="00C827FE">
      <w:pPr>
        <w:jc w:val="right"/>
        <w:rPr>
          <w:b/>
          <w:bCs/>
          <w:sz w:val="24"/>
          <w:szCs w:val="24"/>
        </w:rPr>
      </w:pPr>
    </w:p>
    <w:p w:rsidR="00EE5AC4" w:rsidRPr="000E3BDB" w:rsidRDefault="00EE5AC4" w:rsidP="00C827FE">
      <w:pPr>
        <w:jc w:val="right"/>
        <w:rPr>
          <w:b/>
          <w:bCs/>
          <w:sz w:val="24"/>
          <w:szCs w:val="24"/>
        </w:rPr>
      </w:pPr>
    </w:p>
    <w:p w:rsidR="008615D2" w:rsidRPr="000E3BDB" w:rsidRDefault="008615D2" w:rsidP="000620A2">
      <w:pPr>
        <w:pStyle w:val="1"/>
        <w:rPr>
          <w:color w:val="auto"/>
          <w:sz w:val="24"/>
          <w:szCs w:val="24"/>
        </w:rPr>
      </w:pPr>
      <w:r w:rsidRPr="000E3BDB">
        <w:rPr>
          <w:color w:val="auto"/>
          <w:sz w:val="24"/>
          <w:szCs w:val="24"/>
        </w:rPr>
        <w:t>РОЗКЛАД ЗАНЯТЬ</w:t>
      </w:r>
    </w:p>
    <w:p w:rsidR="00EB6209" w:rsidRPr="000E3BDB" w:rsidRDefault="008615D2" w:rsidP="000620A2">
      <w:pPr>
        <w:jc w:val="center"/>
        <w:rPr>
          <w:b/>
          <w:sz w:val="24"/>
          <w:szCs w:val="24"/>
        </w:rPr>
      </w:pPr>
      <w:r w:rsidRPr="000E3BDB">
        <w:rPr>
          <w:b/>
          <w:sz w:val="24"/>
          <w:szCs w:val="24"/>
        </w:rPr>
        <w:t xml:space="preserve">курсів </w:t>
      </w:r>
      <w:r w:rsidRPr="000E3BDB">
        <w:rPr>
          <w:b/>
          <w:bCs/>
          <w:sz w:val="24"/>
          <w:szCs w:val="24"/>
        </w:rPr>
        <w:t xml:space="preserve">підвищення кваліфікації </w:t>
      </w:r>
      <w:r w:rsidRPr="000E3BDB">
        <w:rPr>
          <w:b/>
          <w:sz w:val="24"/>
          <w:szCs w:val="24"/>
        </w:rPr>
        <w:t xml:space="preserve"> педагогічних працівників </w:t>
      </w:r>
    </w:p>
    <w:p w:rsidR="00F271FB" w:rsidRPr="000E3BDB" w:rsidRDefault="008615D2" w:rsidP="000620A2">
      <w:pPr>
        <w:jc w:val="center"/>
        <w:rPr>
          <w:b/>
          <w:bCs/>
          <w:sz w:val="24"/>
          <w:szCs w:val="24"/>
        </w:rPr>
      </w:pPr>
      <w:r w:rsidRPr="000E3BDB">
        <w:rPr>
          <w:b/>
          <w:bCs/>
          <w:sz w:val="24"/>
          <w:szCs w:val="24"/>
        </w:rPr>
        <w:t>за напрямом</w:t>
      </w:r>
      <w:r w:rsidR="00EE5AC4" w:rsidRPr="000E3BDB">
        <w:rPr>
          <w:b/>
          <w:bCs/>
          <w:sz w:val="24"/>
          <w:szCs w:val="24"/>
        </w:rPr>
        <w:t xml:space="preserve"> </w:t>
      </w:r>
      <w:r w:rsidRPr="000E3BDB">
        <w:rPr>
          <w:b/>
          <w:sz w:val="24"/>
          <w:szCs w:val="24"/>
        </w:rPr>
        <w:t>«</w:t>
      </w:r>
      <w:r w:rsidR="00EB6209" w:rsidRPr="000E3BDB">
        <w:rPr>
          <w:b/>
          <w:sz w:val="24"/>
          <w:szCs w:val="24"/>
        </w:rPr>
        <w:t>Українська</w:t>
      </w:r>
      <w:r w:rsidR="00F271FB" w:rsidRPr="000E3BDB">
        <w:rPr>
          <w:b/>
          <w:sz w:val="24"/>
          <w:szCs w:val="24"/>
        </w:rPr>
        <w:t xml:space="preserve"> мова</w:t>
      </w:r>
      <w:r w:rsidR="00EB6209" w:rsidRPr="000E3BDB">
        <w:rPr>
          <w:b/>
          <w:sz w:val="24"/>
          <w:szCs w:val="24"/>
        </w:rPr>
        <w:t xml:space="preserve"> і література</w:t>
      </w:r>
      <w:r w:rsidR="00F271FB" w:rsidRPr="000E3BDB">
        <w:rPr>
          <w:b/>
          <w:sz w:val="24"/>
          <w:szCs w:val="24"/>
        </w:rPr>
        <w:t>»</w:t>
      </w:r>
    </w:p>
    <w:p w:rsidR="008615D2" w:rsidRPr="005D777D" w:rsidRDefault="008615D2" w:rsidP="000620A2">
      <w:pPr>
        <w:pStyle w:val="1"/>
        <w:rPr>
          <w:color w:val="auto"/>
          <w:sz w:val="24"/>
          <w:szCs w:val="24"/>
        </w:rPr>
      </w:pPr>
      <w:r w:rsidRPr="005D777D">
        <w:rPr>
          <w:color w:val="auto"/>
          <w:sz w:val="24"/>
          <w:szCs w:val="24"/>
        </w:rPr>
        <w:t xml:space="preserve">(I </w:t>
      </w:r>
      <w:r w:rsidR="00EE5AC4" w:rsidRPr="005D777D">
        <w:rPr>
          <w:color w:val="auto"/>
          <w:sz w:val="24"/>
          <w:szCs w:val="24"/>
        </w:rPr>
        <w:t>та вища</w:t>
      </w:r>
      <w:r w:rsidRPr="005D777D">
        <w:rPr>
          <w:color w:val="auto"/>
          <w:sz w:val="24"/>
          <w:szCs w:val="24"/>
        </w:rPr>
        <w:t>)</w:t>
      </w:r>
    </w:p>
    <w:p w:rsidR="00F271FB" w:rsidRPr="000E3BDB" w:rsidRDefault="00F271FB" w:rsidP="00F271FB">
      <w:pPr>
        <w:rPr>
          <w:lang w:eastAsia="ru-RU"/>
        </w:rPr>
      </w:pPr>
    </w:p>
    <w:p w:rsidR="00C060C3" w:rsidRPr="000E3BDB" w:rsidRDefault="008615D2" w:rsidP="008615D2">
      <w:pPr>
        <w:rPr>
          <w:sz w:val="24"/>
          <w:szCs w:val="24"/>
        </w:rPr>
      </w:pPr>
      <w:r w:rsidRPr="000E3BDB">
        <w:rPr>
          <w:sz w:val="24"/>
          <w:szCs w:val="24"/>
        </w:rPr>
        <w:t xml:space="preserve">Термін навчання: </w:t>
      </w:r>
      <w:r w:rsidR="00CF08BA">
        <w:rPr>
          <w:sz w:val="24"/>
          <w:szCs w:val="24"/>
          <w:lang w:val="ru-RU"/>
        </w:rPr>
        <w:t>07.10</w:t>
      </w:r>
      <w:r w:rsidR="00C060C3" w:rsidRPr="000E3BDB">
        <w:rPr>
          <w:sz w:val="24"/>
          <w:szCs w:val="24"/>
        </w:rPr>
        <w:t xml:space="preserve"> – </w:t>
      </w:r>
      <w:r w:rsidR="00CF08BA">
        <w:rPr>
          <w:sz w:val="24"/>
          <w:szCs w:val="24"/>
        </w:rPr>
        <w:t>31</w:t>
      </w:r>
      <w:r w:rsidR="00C060C3" w:rsidRPr="000E3BDB">
        <w:rPr>
          <w:sz w:val="24"/>
          <w:szCs w:val="24"/>
        </w:rPr>
        <w:t>.</w:t>
      </w:r>
      <w:r w:rsidRPr="000E3BDB">
        <w:rPr>
          <w:sz w:val="24"/>
          <w:szCs w:val="24"/>
        </w:rPr>
        <w:t>10.201</w:t>
      </w:r>
      <w:r w:rsidRPr="000E3BDB">
        <w:rPr>
          <w:sz w:val="24"/>
          <w:szCs w:val="24"/>
          <w:lang w:val="ru-RU"/>
        </w:rPr>
        <w:t>9</w:t>
      </w:r>
      <w:r w:rsidRPr="000E3BDB">
        <w:rPr>
          <w:sz w:val="24"/>
          <w:szCs w:val="24"/>
        </w:rPr>
        <w:tab/>
      </w:r>
    </w:p>
    <w:p w:rsidR="008615D2" w:rsidRPr="000E3BDB" w:rsidRDefault="008615D2" w:rsidP="008615D2">
      <w:pPr>
        <w:rPr>
          <w:sz w:val="24"/>
          <w:szCs w:val="24"/>
        </w:rPr>
      </w:pPr>
      <w:r w:rsidRPr="000E3BDB">
        <w:rPr>
          <w:sz w:val="24"/>
          <w:szCs w:val="24"/>
        </w:rPr>
        <w:t>Місце проведення: </w:t>
      </w:r>
      <w:r w:rsidRPr="000E3BDB">
        <w:rPr>
          <w:sz w:val="24"/>
          <w:szCs w:val="24"/>
          <w:lang w:val="ru-RU"/>
        </w:rPr>
        <w:t xml:space="preserve">ЦПРПО, </w:t>
      </w:r>
      <w:r w:rsidRPr="000E3BDB">
        <w:rPr>
          <w:sz w:val="24"/>
          <w:szCs w:val="24"/>
        </w:rPr>
        <w:t>вул. Світла, 41, Пушкінська, 24</w:t>
      </w:r>
    </w:p>
    <w:p w:rsidR="00F271FB" w:rsidRPr="000E3BDB" w:rsidRDefault="00F271FB" w:rsidP="008615D2">
      <w:pPr>
        <w:jc w:val="both"/>
        <w:rPr>
          <w:b/>
          <w:sz w:val="16"/>
          <w:szCs w:val="16"/>
          <w:lang w:val="ru-RU"/>
        </w:rPr>
      </w:pPr>
    </w:p>
    <w:p w:rsidR="005F683E" w:rsidRDefault="008615D2" w:rsidP="008615D2">
      <w:pPr>
        <w:jc w:val="both"/>
        <w:rPr>
          <w:b/>
          <w:sz w:val="24"/>
          <w:szCs w:val="24"/>
        </w:rPr>
      </w:pPr>
      <w:r w:rsidRPr="000E3BDB">
        <w:rPr>
          <w:b/>
          <w:sz w:val="24"/>
          <w:szCs w:val="24"/>
          <w:lang w:val="ru-RU"/>
        </w:rPr>
        <w:t>1</w:t>
      </w:r>
      <w:r w:rsidRPr="000E3BDB">
        <w:rPr>
          <w:b/>
          <w:sz w:val="24"/>
          <w:szCs w:val="24"/>
        </w:rPr>
        <w:t xml:space="preserve"> тиждень</w:t>
      </w:r>
      <w:r w:rsidRPr="000E3BDB">
        <w:rPr>
          <w:b/>
          <w:sz w:val="24"/>
          <w:szCs w:val="24"/>
          <w:lang w:val="ru-RU"/>
        </w:rPr>
        <w:t xml:space="preserve"> </w:t>
      </w:r>
      <w:r w:rsidRPr="000E3BDB">
        <w:rPr>
          <w:b/>
          <w:sz w:val="24"/>
          <w:szCs w:val="24"/>
        </w:rPr>
        <w:t>(очне навчання)</w:t>
      </w:r>
    </w:p>
    <w:p w:rsidR="000C4B1F" w:rsidRPr="000E3BDB" w:rsidRDefault="000C4B1F" w:rsidP="008615D2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425"/>
        <w:gridCol w:w="4111"/>
        <w:gridCol w:w="283"/>
        <w:gridCol w:w="284"/>
        <w:gridCol w:w="425"/>
        <w:gridCol w:w="425"/>
        <w:gridCol w:w="2694"/>
      </w:tblGrid>
      <w:tr w:rsidR="00C060C3" w:rsidRPr="000E3BDB" w:rsidTr="00203ECB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8" w:right="-191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 xml:space="preserve">Дата / місце </w:t>
            </w:r>
            <w:proofErr w:type="spellStart"/>
            <w:r w:rsidRPr="000E3BDB">
              <w:rPr>
                <w:sz w:val="18"/>
                <w:szCs w:val="18"/>
              </w:rPr>
              <w:t>провед</w:t>
            </w:r>
            <w:proofErr w:type="spellEnd"/>
            <w:r w:rsidRPr="000E3BDB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right="-108" w:hanging="83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Зміст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C060C3" w:rsidRPr="000E3BDB" w:rsidTr="00203ECB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6D226D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6D226D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C060C3" w:rsidP="006D226D">
            <w:pPr>
              <w:pStyle w:val="1"/>
              <w:ind w:left="-16" w:right="-47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6D226D" w:rsidP="006D226D">
            <w:pPr>
              <w:pStyle w:val="1"/>
              <w:ind w:left="-16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о</w:t>
            </w:r>
            <w:r w:rsidR="000620A2" w:rsidRPr="000E3BDB">
              <w:rPr>
                <w:sz w:val="18"/>
                <w:szCs w:val="18"/>
              </w:rPr>
              <w:t>н</w:t>
            </w:r>
            <w:r w:rsidR="00C060C3" w:rsidRPr="000E3BDB">
              <w:rPr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</w:tr>
      <w:tr w:rsidR="00C060C3" w:rsidRPr="000E3BDB" w:rsidTr="00203ECB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0E3BDB" w:rsidRDefault="005D777D" w:rsidP="00203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.10</w:t>
            </w:r>
          </w:p>
          <w:p w:rsidR="00C060C3" w:rsidRPr="000E3BDB" w:rsidRDefault="00203ECB" w:rsidP="00203ECB">
            <w:pPr>
              <w:jc w:val="center"/>
              <w:rPr>
                <w:bCs/>
              </w:rPr>
            </w:pPr>
            <w:r w:rsidRPr="000E3BDB">
              <w:rPr>
                <w:bCs/>
              </w:rPr>
              <w:t>ЦПР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0E3BDB" w:rsidRDefault="005F683E" w:rsidP="00163603">
            <w:pPr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Настановне за</w:t>
            </w:r>
            <w:r w:rsidR="00396E08" w:rsidRPr="000E3BDB">
              <w:rPr>
                <w:bCs/>
                <w:sz w:val="22"/>
                <w:szCs w:val="22"/>
              </w:rPr>
              <w:t xml:space="preserve">няття. Вхідне діагностуванн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0E3BDB" w:rsidRDefault="00C060C3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0E3BDB" w:rsidRDefault="00C060C3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0E3BDB" w:rsidRDefault="00387AE3" w:rsidP="0016360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60C3" w:rsidRPr="000E3BDB" w:rsidRDefault="005F683E" w:rsidP="00203ECB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B77A63" w:rsidRPr="000E3BDB" w:rsidTr="00B77A63">
        <w:trPr>
          <w:cantSplit/>
          <w:trHeight w:val="44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3" w:rsidRPr="000E3BDB" w:rsidRDefault="00B77A63" w:rsidP="00C060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3" w:rsidRPr="000E3BDB" w:rsidRDefault="00B77A63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3" w:rsidRPr="000E3BDB" w:rsidRDefault="00B77A6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3" w:rsidRPr="000E3BDB" w:rsidRDefault="00B77A63" w:rsidP="00B77A63">
            <w:pPr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Екологічна грамотність як складова ціннісних орієнтирів</w:t>
            </w:r>
          </w:p>
          <w:p w:rsidR="00B77A63" w:rsidRPr="000E3BDB" w:rsidRDefault="00B77A63" w:rsidP="00B77A6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3" w:rsidRPr="000E3BDB" w:rsidRDefault="00B77A63" w:rsidP="00B77A63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3" w:rsidRPr="000E3BDB" w:rsidRDefault="00B77A63" w:rsidP="00B7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63" w:rsidRPr="000E3BDB" w:rsidRDefault="00B77A63" w:rsidP="00B77A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3" w:rsidRPr="000E3BDB" w:rsidRDefault="00B77A63" w:rsidP="00B77A6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7A63" w:rsidRPr="000E3BDB" w:rsidRDefault="00B77A63" w:rsidP="00B77A6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Грінченко О.І., </w:t>
            </w:r>
          </w:p>
          <w:p w:rsidR="00B77A63" w:rsidRPr="000E3BDB" w:rsidRDefault="00B77A63" w:rsidP="00B77A6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т. викладач</w:t>
            </w:r>
          </w:p>
        </w:tc>
      </w:tr>
      <w:tr w:rsidR="00E5647C" w:rsidRPr="000E3BDB" w:rsidTr="00203ECB">
        <w:trPr>
          <w:cantSplit/>
          <w:trHeight w:val="41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7C" w:rsidRPr="000E3BDB" w:rsidRDefault="00E5647C" w:rsidP="00E56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7C" w:rsidRPr="000E3BDB" w:rsidRDefault="00E5647C" w:rsidP="00E5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1B4D62" w:rsidRDefault="00E5647C" w:rsidP="00E5647C">
            <w:pPr>
              <w:rPr>
                <w:sz w:val="22"/>
                <w:szCs w:val="22"/>
              </w:rPr>
            </w:pPr>
            <w:r w:rsidRPr="001B4D62">
              <w:rPr>
                <w:sz w:val="22"/>
                <w:szCs w:val="22"/>
              </w:rPr>
              <w:t>Нове в нормативно-методичному забезпеченні освітнього процесу з української мови і літерату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E5647C" w:rsidRPr="000E3BDB" w:rsidTr="00203ECB">
        <w:trPr>
          <w:cantSplit/>
          <w:trHeight w:val="463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.10</w:t>
            </w:r>
          </w:p>
          <w:p w:rsidR="00E5647C" w:rsidRPr="000E3BDB" w:rsidRDefault="00E5647C" w:rsidP="00E5647C">
            <w:pPr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Пушкінська, 24</w:t>
            </w:r>
          </w:p>
          <w:p w:rsidR="00E5647C" w:rsidRPr="000E3BDB" w:rsidRDefault="00E5647C" w:rsidP="00E5647C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E5647C" w:rsidRDefault="00E5647C" w:rsidP="00E5647C">
            <w:pPr>
              <w:rPr>
                <w:sz w:val="22"/>
                <w:szCs w:val="22"/>
              </w:rPr>
            </w:pPr>
            <w:r w:rsidRPr="00E5647C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Румянцева-</w:t>
            </w:r>
            <w:proofErr w:type="spellStart"/>
            <w:r w:rsidRPr="000E3BDB">
              <w:rPr>
                <w:sz w:val="22"/>
                <w:szCs w:val="22"/>
              </w:rPr>
              <w:t>Лахтіна</w:t>
            </w:r>
            <w:proofErr w:type="spellEnd"/>
            <w:r w:rsidRPr="000E3BDB">
              <w:rPr>
                <w:sz w:val="22"/>
                <w:szCs w:val="22"/>
              </w:rPr>
              <w:t xml:space="preserve"> О.О., викладач</w:t>
            </w:r>
          </w:p>
        </w:tc>
      </w:tr>
      <w:tr w:rsidR="00E5647C" w:rsidRPr="000E3BDB" w:rsidTr="00203ECB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E5647C" w:rsidRDefault="00E5647C" w:rsidP="00E5647C">
            <w:pPr>
              <w:rPr>
                <w:sz w:val="22"/>
                <w:szCs w:val="22"/>
              </w:rPr>
            </w:pPr>
            <w:r w:rsidRPr="00E5647C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E5647C" w:rsidRPr="000E3BDB" w:rsidTr="00203ECB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E5647C" w:rsidRDefault="00E5647C" w:rsidP="00E5647C">
            <w:pPr>
              <w:rPr>
                <w:sz w:val="22"/>
                <w:szCs w:val="22"/>
                <w:highlight w:val="green"/>
              </w:rPr>
            </w:pPr>
            <w:r w:rsidRPr="001B4D62">
              <w:rPr>
                <w:sz w:val="22"/>
                <w:szCs w:val="22"/>
              </w:rPr>
              <w:t>Нова українська школа: філософія осві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Покроєва Л.Д., професор кафедри, к.пед.н., доцент</w:t>
            </w:r>
          </w:p>
        </w:tc>
      </w:tr>
      <w:tr w:rsidR="00E5647C" w:rsidRPr="000E3BDB" w:rsidTr="00203ECB">
        <w:trPr>
          <w:cantSplit/>
          <w:trHeight w:val="505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7C" w:rsidRPr="000E3BDB" w:rsidRDefault="00E5647C" w:rsidP="00E5647C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E5647C" w:rsidRDefault="00E5647C" w:rsidP="00E5647C">
            <w:pPr>
              <w:rPr>
                <w:sz w:val="22"/>
                <w:szCs w:val="22"/>
                <w:highlight w:val="green"/>
                <w:lang w:val="ru-RU"/>
              </w:rPr>
            </w:pPr>
            <w:r w:rsidRPr="001B4D62">
              <w:rPr>
                <w:sz w:val="22"/>
                <w:szCs w:val="22"/>
              </w:rPr>
              <w:t>Формування навичок критичного мислення на уроках української мови та літератури</w:t>
            </w:r>
          </w:p>
        </w:tc>
        <w:tc>
          <w:tcPr>
            <w:tcW w:w="28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647C" w:rsidRPr="000E3BDB" w:rsidRDefault="00E5647C" w:rsidP="00E5647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Клімова С.В., викладач</w:t>
            </w:r>
          </w:p>
        </w:tc>
      </w:tr>
      <w:tr w:rsidR="00E5647C" w:rsidRPr="000E3BDB" w:rsidTr="00203ECB">
        <w:trPr>
          <w:cantSplit/>
          <w:trHeight w:val="475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7C" w:rsidRPr="000E3BDB" w:rsidRDefault="00E5647C" w:rsidP="00E5647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7C" w:rsidRPr="000E3BDB" w:rsidRDefault="00E5647C" w:rsidP="00E5647C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E5647C" w:rsidRDefault="00E5647C" w:rsidP="00E5647C">
            <w:pPr>
              <w:rPr>
                <w:sz w:val="22"/>
                <w:szCs w:val="22"/>
                <w:highlight w:val="green"/>
              </w:rPr>
            </w:pPr>
            <w:r w:rsidRPr="00E5647C">
              <w:rPr>
                <w:sz w:val="22"/>
                <w:szCs w:val="22"/>
              </w:rPr>
              <w:t>Інноваційна компетентність педагога в контексті професійного саморозвит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647C" w:rsidRPr="000E3BDB" w:rsidRDefault="00E5647C" w:rsidP="00E5647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ніна В.Ю., </w:t>
            </w:r>
          </w:p>
          <w:p w:rsidR="00E5647C" w:rsidRPr="000E3BDB" w:rsidRDefault="00E5647C" w:rsidP="00E5647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т. викладач, к.пед.н.</w:t>
            </w:r>
          </w:p>
        </w:tc>
      </w:tr>
      <w:tr w:rsidR="000C4B1F" w:rsidRPr="000E3BDB" w:rsidTr="000C4B1F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0C4B1F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B1F" w:rsidRPr="000E3BDB" w:rsidRDefault="000C4B1F" w:rsidP="000C4B1F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1F" w:rsidRPr="000C4B1F" w:rsidRDefault="003F69EE" w:rsidP="000C4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3F69EE" w:rsidRDefault="000C4B1F" w:rsidP="000C4B1F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Інклюзивна освіта: орієнтація на потреби учн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1F" w:rsidRPr="003F69EE" w:rsidRDefault="000C4B1F" w:rsidP="000C4B1F">
            <w:pPr>
              <w:jc w:val="center"/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1F" w:rsidRPr="003F69EE" w:rsidRDefault="000C4B1F" w:rsidP="000C4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1F" w:rsidRPr="003F69EE" w:rsidRDefault="000C4B1F" w:rsidP="000C4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4B1F" w:rsidRPr="003F69EE" w:rsidRDefault="000C4B1F" w:rsidP="000C4B1F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4B1F" w:rsidRPr="003F69EE" w:rsidRDefault="000C4B1F" w:rsidP="000C4B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Байназарова О.О., </w:t>
            </w:r>
          </w:p>
          <w:p w:rsidR="000C4B1F" w:rsidRPr="003F69EE" w:rsidRDefault="000C4B1F" w:rsidP="000C4B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ст. викладач</w:t>
            </w:r>
          </w:p>
        </w:tc>
      </w:tr>
      <w:tr w:rsidR="003F69EE" w:rsidRPr="000E3BDB" w:rsidTr="00203ECB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0C4B1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0C4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</w:t>
            </w:r>
          </w:p>
          <w:p w:rsidR="003F69EE" w:rsidRPr="000E3BDB" w:rsidRDefault="003F69EE" w:rsidP="000C4B1F">
            <w:pPr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3F69EE" w:rsidRPr="000E3BDB" w:rsidRDefault="003F69EE" w:rsidP="000C4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0E3BDB" w:rsidRDefault="003F69EE" w:rsidP="000C4B1F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CD6ACA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Сучасний літературний процес: співіснування й взаємодія різних стилів, напрямів, течій. Постмодернізм як культурне та літературне явищ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CD6AC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CD6ACA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CD6AC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CD6AC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9EE" w:rsidRPr="003F69EE" w:rsidRDefault="003F69EE" w:rsidP="00CD6ACA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Румянцева-</w:t>
            </w:r>
            <w:proofErr w:type="spellStart"/>
            <w:r w:rsidRPr="003F69EE">
              <w:rPr>
                <w:sz w:val="22"/>
                <w:szCs w:val="22"/>
              </w:rPr>
              <w:t>Лахтіна</w:t>
            </w:r>
            <w:proofErr w:type="spellEnd"/>
            <w:r w:rsidRPr="003F69EE">
              <w:rPr>
                <w:sz w:val="22"/>
                <w:szCs w:val="22"/>
              </w:rPr>
              <w:t xml:space="preserve"> О.О., викладач</w:t>
            </w:r>
          </w:p>
        </w:tc>
      </w:tr>
      <w:tr w:rsidR="003F69EE" w:rsidRPr="000E3BDB" w:rsidTr="00203ECB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  <w:highlight w:val="green"/>
              </w:rPr>
            </w:pPr>
            <w:r w:rsidRPr="003F69EE">
              <w:rPr>
                <w:sz w:val="22"/>
                <w:szCs w:val="22"/>
              </w:rPr>
              <w:t>Нормативно-правове врегулювання нововведень в освіт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Байназарова О.О., </w:t>
            </w:r>
          </w:p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ст. викладач</w:t>
            </w:r>
          </w:p>
        </w:tc>
      </w:tr>
      <w:tr w:rsidR="003F69EE" w:rsidRPr="000E3BDB" w:rsidTr="00203ECB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E5647C" w:rsidRDefault="003F69EE" w:rsidP="003F69EE">
            <w:pPr>
              <w:rPr>
                <w:sz w:val="22"/>
                <w:szCs w:val="22"/>
                <w:highlight w:val="green"/>
              </w:rPr>
            </w:pPr>
            <w:r w:rsidRPr="00E5647C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69EE" w:rsidRPr="000E3BDB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</w:tbl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</w:rPr>
      </w:pPr>
      <w:r w:rsidRPr="000E3BDB">
        <w:rPr>
          <w:b/>
          <w:sz w:val="24"/>
          <w:szCs w:val="24"/>
        </w:rPr>
        <w:t>2-3 тижні (онлайн навчання)</w:t>
      </w:r>
    </w:p>
    <w:p w:rsidR="00F271FB" w:rsidRPr="000E3BDB" w:rsidRDefault="00F271FB" w:rsidP="008615D2">
      <w:pPr>
        <w:jc w:val="both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813"/>
        <w:gridCol w:w="720"/>
        <w:gridCol w:w="3144"/>
        <w:gridCol w:w="1176"/>
        <w:gridCol w:w="2700"/>
      </w:tblGrid>
      <w:tr w:rsidR="008615D2" w:rsidRPr="000E3BDB" w:rsidTr="009A1623">
        <w:trPr>
          <w:cantSplit/>
          <w:trHeight w:val="752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95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right="-71" w:hanging="9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3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К-ть год.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 xml:space="preserve">ПІБ </w:t>
            </w:r>
          </w:p>
          <w:p w:rsidR="008615D2" w:rsidRPr="000E3BDB" w:rsidRDefault="008615D2" w:rsidP="008615D2">
            <w:pPr>
              <w:keepNext/>
              <w:ind w:left="-16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 xml:space="preserve">викладача, посада, </w:t>
            </w:r>
            <w:r w:rsidRPr="000E3BDB">
              <w:rPr>
                <w:b/>
                <w:bCs/>
                <w:sz w:val="22"/>
                <w:szCs w:val="22"/>
              </w:rPr>
              <w:lastRenderedPageBreak/>
              <w:t>наукове звання, науковий ступінь</w:t>
            </w:r>
          </w:p>
        </w:tc>
      </w:tr>
      <w:tr w:rsidR="008615D2" w:rsidRPr="000E3BDB" w:rsidTr="009A1623">
        <w:trPr>
          <w:cantSplit/>
          <w:trHeight w:val="712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keepNext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38753E" w:rsidRPr="000E3BDB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8753E" w:rsidRPr="000E3BDB" w:rsidRDefault="0038753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ереда 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53E" w:rsidRPr="000E3BDB" w:rsidRDefault="0038753E" w:rsidP="00867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1F" w:rsidRPr="003F69EE" w:rsidRDefault="000C4B1F" w:rsidP="000C4B1F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Умови створення психологічного комфорту в класі</w:t>
            </w:r>
          </w:p>
          <w:p w:rsidR="0038753E" w:rsidRPr="003F69EE" w:rsidRDefault="0038753E" w:rsidP="008672E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Разводова Т.О.</w:t>
            </w:r>
          </w:p>
        </w:tc>
      </w:tr>
      <w:tr w:rsidR="0038753E" w:rsidRPr="000E3BDB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8753E" w:rsidRPr="000E3BDB" w:rsidRDefault="0038753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53E" w:rsidRPr="000E3BDB" w:rsidRDefault="0038753E" w:rsidP="00867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3F69EE" w:rsidRDefault="000C4B1F" w:rsidP="008672E1">
            <w:pPr>
              <w:rPr>
                <w:bCs/>
                <w:sz w:val="22"/>
                <w:szCs w:val="22"/>
              </w:rPr>
            </w:pPr>
            <w:r w:rsidRPr="003F69EE">
              <w:rPr>
                <w:bCs/>
                <w:sz w:val="22"/>
                <w:szCs w:val="22"/>
              </w:rPr>
              <w:t xml:space="preserve">Реалізація </w:t>
            </w:r>
            <w:proofErr w:type="spellStart"/>
            <w:r w:rsidRPr="003F69EE">
              <w:rPr>
                <w:bCs/>
                <w:sz w:val="22"/>
                <w:szCs w:val="22"/>
              </w:rPr>
              <w:t>компетентнісного</w:t>
            </w:r>
            <w:proofErr w:type="spellEnd"/>
            <w:r w:rsidRPr="003F69EE">
              <w:rPr>
                <w:bCs/>
                <w:sz w:val="22"/>
                <w:szCs w:val="22"/>
              </w:rPr>
              <w:t xml:space="preserve"> підходу в освітній практиці вчителя-філолога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Водолажченко Н.А., </w:t>
            </w:r>
          </w:p>
          <w:p w:rsidR="0038753E" w:rsidRPr="000E3BDB" w:rsidRDefault="0038753E" w:rsidP="008672E1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викладач</w:t>
            </w:r>
          </w:p>
        </w:tc>
      </w:tr>
      <w:tr w:rsidR="0038753E" w:rsidRPr="000E3BDB" w:rsidTr="008672E1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8753E" w:rsidRPr="000E3BDB" w:rsidRDefault="0038753E" w:rsidP="008615D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53E" w:rsidRPr="000E3BDB" w:rsidRDefault="0038753E" w:rsidP="00867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753E" w:rsidRPr="003F69EE" w:rsidRDefault="000C4B1F" w:rsidP="008672E1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Розвиток читацької компетентності школярів як сучасна проблема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8753E" w:rsidRPr="000E3BDB" w:rsidRDefault="0038753E" w:rsidP="008672E1">
            <w:pPr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Капустін І.В., викладач</w:t>
            </w:r>
          </w:p>
        </w:tc>
      </w:tr>
      <w:tr w:rsidR="0038753E" w:rsidRPr="000E3BDB" w:rsidTr="008672E1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8753E" w:rsidRPr="000E3BDB" w:rsidRDefault="0038753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53E" w:rsidRPr="000E3BDB" w:rsidRDefault="0038753E" w:rsidP="00867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3F69EE" w:rsidRDefault="000C4B1F" w:rsidP="008672E1">
            <w:pPr>
              <w:rPr>
                <w:bCs/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Розвиток читацької компетентності школярів як сучасна проблема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Клімова С.В., викладач</w:t>
            </w:r>
          </w:p>
        </w:tc>
      </w:tr>
      <w:tr w:rsidR="0038753E" w:rsidRPr="000E3BDB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8753E" w:rsidRPr="000E3BDB" w:rsidRDefault="0038753E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53E" w:rsidRPr="000E3BDB" w:rsidRDefault="0038753E" w:rsidP="00867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3F69EE" w:rsidRDefault="0038753E" w:rsidP="008672E1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Безпечне освітнє середовище як необхідна умова функціонування закладу освіти </w:t>
            </w:r>
          </w:p>
          <w:p w:rsidR="0038753E" w:rsidRPr="003F69EE" w:rsidRDefault="0038753E" w:rsidP="00867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ind w:left="-16" w:right="-108" w:firstLine="16"/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Панасенко А.В., викладач</w:t>
            </w:r>
          </w:p>
        </w:tc>
      </w:tr>
      <w:tr w:rsidR="0038753E" w:rsidRPr="000E3BDB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8753E" w:rsidRPr="000E3BDB" w:rsidRDefault="0038753E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53E" w:rsidRPr="000E3BDB" w:rsidRDefault="0038753E" w:rsidP="00867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1F" w:rsidRPr="003F69EE" w:rsidRDefault="000C4B1F" w:rsidP="000C4B1F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Що треба знати про безпечне освітнє середовище</w:t>
            </w:r>
          </w:p>
          <w:p w:rsidR="0038753E" w:rsidRPr="003F69EE" w:rsidRDefault="0038753E" w:rsidP="008672E1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753E" w:rsidRPr="000E3BDB" w:rsidRDefault="0038753E" w:rsidP="008672E1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0E3BDB">
              <w:rPr>
                <w:rFonts w:cs="Tahoma"/>
                <w:sz w:val="22"/>
                <w:szCs w:val="22"/>
              </w:rPr>
              <w:t xml:space="preserve">Дронова В.М., </w:t>
            </w:r>
          </w:p>
          <w:p w:rsidR="0038753E" w:rsidRPr="000E3BDB" w:rsidRDefault="0038753E" w:rsidP="008672E1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0E3BDB">
              <w:rPr>
                <w:rFonts w:cs="Tahoma"/>
                <w:sz w:val="22"/>
                <w:szCs w:val="22"/>
              </w:rPr>
              <w:t>ст. викладач</w:t>
            </w:r>
          </w:p>
        </w:tc>
      </w:tr>
    </w:tbl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0E3BDB" w:rsidRDefault="00C060C3" w:rsidP="00C060C3">
      <w:pPr>
        <w:jc w:val="both"/>
        <w:rPr>
          <w:b/>
          <w:sz w:val="24"/>
          <w:szCs w:val="24"/>
        </w:rPr>
      </w:pPr>
      <w:r w:rsidRPr="000E3BDB">
        <w:rPr>
          <w:b/>
          <w:sz w:val="24"/>
          <w:szCs w:val="24"/>
        </w:rPr>
        <w:t>4 тиждень (очне навчання)</w:t>
      </w: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601"/>
        <w:gridCol w:w="3510"/>
        <w:gridCol w:w="567"/>
        <w:gridCol w:w="425"/>
        <w:gridCol w:w="567"/>
        <w:gridCol w:w="567"/>
        <w:gridCol w:w="2551"/>
      </w:tblGrid>
      <w:tr w:rsidR="008615D2" w:rsidRPr="000E3BDB" w:rsidTr="00203ECB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8" w:right="-191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 xml:space="preserve">Дата / місце </w:t>
            </w:r>
            <w:proofErr w:type="spellStart"/>
            <w:r w:rsidRPr="000E3BDB">
              <w:rPr>
                <w:sz w:val="18"/>
                <w:szCs w:val="18"/>
              </w:rPr>
              <w:t>провед</w:t>
            </w:r>
            <w:proofErr w:type="spellEnd"/>
            <w:r w:rsidRPr="000E3BDB">
              <w:rPr>
                <w:sz w:val="18"/>
                <w:szCs w:val="18"/>
              </w:rPr>
              <w:t>.</w:t>
            </w:r>
          </w:p>
        </w:tc>
        <w:tc>
          <w:tcPr>
            <w:tcW w:w="6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right="-108" w:hanging="83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ара</w:t>
            </w:r>
          </w:p>
        </w:tc>
        <w:tc>
          <w:tcPr>
            <w:tcW w:w="35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Зміст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К-ть год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8615D2" w:rsidRPr="000E3BDB" w:rsidTr="00203ECB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right="-47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387AE3">
            <w:pPr>
              <w:pStyle w:val="1"/>
              <w:ind w:left="-16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Онл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</w:tr>
      <w:tr w:rsidR="000C4B1F" w:rsidRPr="000E3BDB" w:rsidTr="005D777D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неділ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5D777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0E3BDB">
              <w:rPr>
                <w:b/>
                <w:bCs/>
                <w:sz w:val="22"/>
                <w:szCs w:val="22"/>
              </w:rPr>
              <w:t>.10</w:t>
            </w:r>
          </w:p>
          <w:p w:rsidR="000C4B1F" w:rsidRPr="000E3BDB" w:rsidRDefault="000C4B1F" w:rsidP="005D777D">
            <w:pPr>
              <w:spacing w:line="21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Пушкінська, 24</w:t>
            </w:r>
          </w:p>
          <w:p w:rsidR="000C4B1F" w:rsidRPr="000E3BDB" w:rsidRDefault="000C4B1F" w:rsidP="005D777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0C4B1F">
            <w:pPr>
              <w:widowControl w:val="0"/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</w:rPr>
              <w:t>Методика формувального оцінювання на уроках української мови та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B1F" w:rsidRPr="000E3BDB" w:rsidRDefault="000C4B1F" w:rsidP="00B77A6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зан Л.О., </w:t>
            </w:r>
          </w:p>
          <w:p w:rsidR="000C4B1F" w:rsidRPr="000E3BDB" w:rsidRDefault="000C4B1F" w:rsidP="00B77A6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доцент кафедри, к.пед.н.</w:t>
            </w:r>
          </w:p>
        </w:tc>
      </w:tr>
      <w:tr w:rsidR="000C4B1F" w:rsidRPr="000E3BDB" w:rsidTr="00203ECB">
        <w:trPr>
          <w:cantSplit/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1F" w:rsidRPr="000E3BDB" w:rsidRDefault="000C4B1F" w:rsidP="00B77A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1F" w:rsidRPr="000E3BDB" w:rsidRDefault="000C4B1F" w:rsidP="00B7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Етимологічні та культурологічні реалії Слобожанщини</w:t>
            </w:r>
          </w:p>
          <w:p w:rsidR="000C4B1F" w:rsidRPr="000E3BDB" w:rsidRDefault="000C4B1F" w:rsidP="00B77A6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Ярещенко А.П., професор кафедри,  к.філол.н., професор</w:t>
            </w:r>
          </w:p>
        </w:tc>
      </w:tr>
      <w:tr w:rsidR="000C4B1F" w:rsidRPr="000E3BDB" w:rsidTr="00203ECB">
        <w:trPr>
          <w:cantSplit/>
          <w:trHeight w:val="910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1F" w:rsidRPr="000E3BDB" w:rsidRDefault="000C4B1F" w:rsidP="00B77A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1F" w:rsidRPr="000E3BDB" w:rsidRDefault="000C4B1F" w:rsidP="00B7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Актуальні проблеми літературознавчого аналізу художніх твор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B77A63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C4B1F" w:rsidRPr="000E3BDB" w:rsidRDefault="000C4B1F" w:rsidP="00B77A6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авченко О.М., викладач</w:t>
            </w:r>
          </w:p>
        </w:tc>
      </w:tr>
      <w:tr w:rsidR="000C4B1F" w:rsidRPr="000E3BDB" w:rsidTr="008672E1">
        <w:trPr>
          <w:cantSplit/>
          <w:trHeight w:val="463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1F" w:rsidRPr="000E3BDB" w:rsidRDefault="000C4B1F" w:rsidP="003875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0E3BDB">
              <w:rPr>
                <w:b/>
                <w:bCs/>
                <w:sz w:val="22"/>
                <w:szCs w:val="22"/>
              </w:rPr>
              <w:t>.10</w:t>
            </w:r>
          </w:p>
          <w:p w:rsidR="000C4B1F" w:rsidRPr="000E3BDB" w:rsidRDefault="000C4B1F" w:rsidP="0038753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0C4B1F" w:rsidRPr="000E3BDB" w:rsidRDefault="000C4B1F" w:rsidP="003875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38753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Сучасні освітні тренди в організації навчально-пізнавальної діяльності учнів</w:t>
            </w:r>
          </w:p>
          <w:p w:rsidR="000C4B1F" w:rsidRPr="003F69EE" w:rsidRDefault="000C4B1F" w:rsidP="008672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B1F" w:rsidRPr="003F69EE" w:rsidRDefault="000C4B1F" w:rsidP="008672E1">
            <w:pPr>
              <w:ind w:left="-16" w:right="-108" w:firstLine="16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Водолажченко Н.А., </w:t>
            </w:r>
          </w:p>
          <w:p w:rsidR="000C4B1F" w:rsidRPr="003F69EE" w:rsidRDefault="000C4B1F" w:rsidP="008672E1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викладач</w:t>
            </w:r>
          </w:p>
        </w:tc>
      </w:tr>
      <w:tr w:rsidR="000C4B1F" w:rsidRPr="000E3BDB" w:rsidTr="00B77A63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38753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Методика навчання учнів написання ес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B1F" w:rsidRPr="003F69EE" w:rsidRDefault="000C4B1F" w:rsidP="008672E1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Лузан Л.О., </w:t>
            </w:r>
          </w:p>
          <w:p w:rsidR="000C4B1F" w:rsidRPr="003F69EE" w:rsidRDefault="000C4B1F" w:rsidP="008672E1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доцент кафедри, к.пед.н.</w:t>
            </w:r>
          </w:p>
        </w:tc>
      </w:tr>
      <w:tr w:rsidR="000C4B1F" w:rsidRPr="000E3BDB" w:rsidTr="00B77A63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0E3BDB" w:rsidRDefault="000C4B1F" w:rsidP="0038753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ЗНО інструмент об'єктивного оцінювання навчальних досягнень випускників ЗЗСО з української мови і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jc w:val="center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F" w:rsidRPr="003F69EE" w:rsidRDefault="000C4B1F" w:rsidP="008672E1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B1F" w:rsidRPr="003F69EE" w:rsidRDefault="000C4B1F" w:rsidP="008672E1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Лузан Л.О., </w:t>
            </w:r>
          </w:p>
          <w:p w:rsidR="000C4B1F" w:rsidRPr="003F69EE" w:rsidRDefault="000C4B1F" w:rsidP="008672E1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</w:rPr>
              <w:t>доцент кафедри, к.пед.н.</w:t>
            </w:r>
          </w:p>
        </w:tc>
      </w:tr>
      <w:tr w:rsidR="000C4B1F" w:rsidRPr="000E3BDB" w:rsidTr="00203ECB">
        <w:trPr>
          <w:cantSplit/>
          <w:trHeight w:val="862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B1F" w:rsidRPr="000E3BDB" w:rsidRDefault="000C4B1F" w:rsidP="003875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0E3BDB" w:rsidRDefault="000C4B1F" w:rsidP="0038753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3F69EE" w:rsidRDefault="000C4B1F" w:rsidP="0038753E">
            <w:pPr>
              <w:rPr>
                <w:bCs/>
                <w:sz w:val="22"/>
                <w:szCs w:val="22"/>
              </w:rPr>
            </w:pPr>
            <w:r w:rsidRPr="003F69EE">
              <w:rPr>
                <w:bCs/>
                <w:sz w:val="22"/>
                <w:szCs w:val="22"/>
              </w:rPr>
              <w:t>Підсумкове заняття</w:t>
            </w:r>
          </w:p>
          <w:p w:rsidR="000C4B1F" w:rsidRPr="003F69EE" w:rsidRDefault="000C4B1F" w:rsidP="003875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3F69EE" w:rsidRDefault="000C4B1F" w:rsidP="003875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3F69EE" w:rsidRDefault="000C4B1F" w:rsidP="0038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3F69EE" w:rsidRDefault="000C4B1F" w:rsidP="0038753E">
            <w:pPr>
              <w:jc w:val="center"/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  <w:lang w:val="ru-RU"/>
              </w:rPr>
              <w:t>2</w:t>
            </w:r>
          </w:p>
          <w:p w:rsidR="000C4B1F" w:rsidRPr="003F69EE" w:rsidRDefault="000C4B1F" w:rsidP="0038753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4B1F" w:rsidRPr="003F69EE" w:rsidRDefault="000C4B1F" w:rsidP="0038753E">
            <w:pPr>
              <w:jc w:val="center"/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1F" w:rsidRPr="003F69EE" w:rsidRDefault="000C4B1F" w:rsidP="0038753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C4B1F" w:rsidRPr="003F69EE" w:rsidRDefault="000C4B1F" w:rsidP="0038753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Лузан Л.О., </w:t>
            </w:r>
          </w:p>
          <w:p w:rsidR="000C4B1F" w:rsidRPr="003F69EE" w:rsidRDefault="000C4B1F" w:rsidP="0038753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доцент кафедри, к.пед.н</w:t>
            </w:r>
          </w:p>
          <w:p w:rsidR="000C4B1F" w:rsidRPr="003F69EE" w:rsidRDefault="000C4B1F" w:rsidP="0038753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Дегтярьова Г.А, </w:t>
            </w:r>
          </w:p>
          <w:p w:rsidR="000C4B1F" w:rsidRPr="003F69EE" w:rsidRDefault="000C4B1F" w:rsidP="0038753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зав. кафедри, д-</w:t>
            </w:r>
            <w:proofErr w:type="spellStart"/>
            <w:r w:rsidRPr="003F69EE">
              <w:rPr>
                <w:sz w:val="22"/>
                <w:szCs w:val="22"/>
              </w:rPr>
              <w:t>р.пед.н</w:t>
            </w:r>
            <w:proofErr w:type="spellEnd"/>
            <w:r w:rsidRPr="003F69EE">
              <w:rPr>
                <w:sz w:val="22"/>
                <w:szCs w:val="22"/>
              </w:rPr>
              <w:t>.</w:t>
            </w:r>
          </w:p>
        </w:tc>
      </w:tr>
      <w:tr w:rsidR="003F69EE" w:rsidRPr="000E3BDB" w:rsidTr="005D777D">
        <w:trPr>
          <w:cantSplit/>
          <w:trHeight w:val="505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5D777D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D777D">
              <w:rPr>
                <w:b/>
                <w:sz w:val="22"/>
                <w:szCs w:val="22"/>
              </w:rPr>
              <w:t>30.10</w:t>
            </w:r>
          </w:p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Інтеграція школяра в полікультурний простір України (явище </w:t>
            </w:r>
            <w:proofErr w:type="spellStart"/>
            <w:r w:rsidRPr="003F69EE">
              <w:rPr>
                <w:sz w:val="22"/>
                <w:szCs w:val="22"/>
              </w:rPr>
              <w:t>міжмистецької</w:t>
            </w:r>
            <w:proofErr w:type="spellEnd"/>
            <w:r w:rsidRPr="003F69EE">
              <w:rPr>
                <w:sz w:val="22"/>
                <w:szCs w:val="22"/>
              </w:rPr>
              <w:t xml:space="preserve"> взаємодії та літературна освіта)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Савченко О.М., викладач</w:t>
            </w:r>
          </w:p>
        </w:tc>
      </w:tr>
      <w:tr w:rsidR="003F69EE" w:rsidRPr="000E3BDB" w:rsidTr="00203ECB">
        <w:trPr>
          <w:cantSplit/>
          <w:trHeight w:val="505"/>
        </w:trPr>
        <w:tc>
          <w:tcPr>
            <w:tcW w:w="529" w:type="dxa"/>
            <w:vMerge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E5647C" w:rsidRDefault="003F69EE" w:rsidP="003F69EE">
            <w:pPr>
              <w:rPr>
                <w:sz w:val="22"/>
                <w:szCs w:val="22"/>
              </w:rPr>
            </w:pPr>
            <w:r w:rsidRPr="00E5647C">
              <w:rPr>
                <w:sz w:val="22"/>
                <w:szCs w:val="22"/>
              </w:rPr>
              <w:t>Новітні дискурсивні практики у вивченні української літератури ХХ столі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9EE" w:rsidRPr="000E3BDB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авченко О.М., викладач</w:t>
            </w:r>
          </w:p>
        </w:tc>
      </w:tr>
      <w:tr w:rsidR="003F69EE" w:rsidRPr="000E3BDB" w:rsidTr="005514D0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Інтеграція медіаосвіти в навчання української мови та літерату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Дегтярьова Г.А, </w:t>
            </w:r>
          </w:p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зав. кафедри, д-</w:t>
            </w:r>
            <w:proofErr w:type="spellStart"/>
            <w:r w:rsidRPr="003F69EE">
              <w:rPr>
                <w:sz w:val="22"/>
                <w:szCs w:val="22"/>
              </w:rPr>
              <w:t>р.пед.н</w:t>
            </w:r>
            <w:proofErr w:type="spellEnd"/>
            <w:r w:rsidRPr="003F69EE">
              <w:rPr>
                <w:sz w:val="22"/>
                <w:szCs w:val="22"/>
              </w:rPr>
              <w:t>.</w:t>
            </w:r>
          </w:p>
        </w:tc>
      </w:tr>
      <w:tr w:rsidR="003F69EE" w:rsidRPr="000E3BDB" w:rsidTr="00D750D2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0E3BDB">
              <w:rPr>
                <w:b/>
                <w:sz w:val="22"/>
                <w:szCs w:val="22"/>
              </w:rPr>
              <w:t>.10</w:t>
            </w:r>
          </w:p>
          <w:p w:rsidR="003F69EE" w:rsidRPr="000E3BDB" w:rsidRDefault="003F69EE" w:rsidP="003F69EE">
            <w:pPr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ЦПРПО</w:t>
            </w:r>
          </w:p>
          <w:p w:rsidR="003F69EE" w:rsidRPr="000E3BDB" w:rsidRDefault="003F69EE" w:rsidP="003F69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9EE" w:rsidRPr="003F69EE" w:rsidRDefault="003F69EE" w:rsidP="003F69EE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Дегтярьова Г.А, </w:t>
            </w:r>
          </w:p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зав. кафедри, д-</w:t>
            </w:r>
            <w:proofErr w:type="spellStart"/>
            <w:r w:rsidRPr="003F69EE">
              <w:rPr>
                <w:sz w:val="22"/>
                <w:szCs w:val="22"/>
              </w:rPr>
              <w:t>р.пед.н</w:t>
            </w:r>
            <w:proofErr w:type="spellEnd"/>
            <w:r w:rsidRPr="003F69EE">
              <w:rPr>
                <w:sz w:val="22"/>
                <w:szCs w:val="22"/>
              </w:rPr>
              <w:t>.</w:t>
            </w:r>
          </w:p>
        </w:tc>
      </w:tr>
      <w:tr w:rsidR="003F69EE" w:rsidRPr="000E3BDB" w:rsidTr="00203ECB">
        <w:trPr>
          <w:cantSplit/>
          <w:trHeight w:val="81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F69EE" w:rsidRPr="000E3BDB" w:rsidRDefault="003F69EE" w:rsidP="003F69EE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0E3BDB" w:rsidRDefault="003F69EE" w:rsidP="003F69EE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bCs/>
                <w:sz w:val="22"/>
                <w:szCs w:val="22"/>
              </w:rPr>
            </w:pPr>
            <w:r w:rsidRPr="003F69EE">
              <w:rPr>
                <w:bCs/>
                <w:sz w:val="22"/>
                <w:szCs w:val="22"/>
              </w:rPr>
              <w:t xml:space="preserve">Конференція з обміну досвідом </w:t>
            </w:r>
          </w:p>
          <w:p w:rsidR="003F69EE" w:rsidRPr="003F69EE" w:rsidRDefault="003F69EE" w:rsidP="003F69E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jc w:val="center"/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9EE" w:rsidRPr="003F69EE" w:rsidRDefault="003F69EE" w:rsidP="003F69EE">
            <w:pPr>
              <w:rPr>
                <w:sz w:val="22"/>
                <w:szCs w:val="22"/>
              </w:rPr>
            </w:pPr>
            <w:r w:rsidRPr="003F69EE">
              <w:rPr>
                <w:sz w:val="22"/>
                <w:szCs w:val="22"/>
              </w:rPr>
              <w:t xml:space="preserve">Лузан Л.О., </w:t>
            </w:r>
          </w:p>
          <w:p w:rsidR="003F69EE" w:rsidRPr="003F69EE" w:rsidRDefault="003F69EE" w:rsidP="003F69EE">
            <w:pPr>
              <w:rPr>
                <w:sz w:val="22"/>
                <w:szCs w:val="22"/>
                <w:lang w:val="ru-RU"/>
              </w:rPr>
            </w:pPr>
            <w:r w:rsidRPr="003F69EE">
              <w:rPr>
                <w:sz w:val="22"/>
                <w:szCs w:val="22"/>
              </w:rPr>
              <w:t>доцент кафедри, к.пед.н.</w:t>
            </w:r>
          </w:p>
        </w:tc>
      </w:tr>
      <w:tr w:rsidR="003F69EE" w:rsidRPr="000E3BDB" w:rsidTr="00163603">
        <w:trPr>
          <w:cantSplit/>
          <w:trHeight w:val="305"/>
        </w:trPr>
        <w:tc>
          <w:tcPr>
            <w:tcW w:w="5637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right"/>
              <w:rPr>
                <w:b/>
                <w:bCs/>
                <w:sz w:val="24"/>
                <w:szCs w:val="24"/>
              </w:rPr>
            </w:pPr>
            <w:r w:rsidRPr="000E3BDB">
              <w:rPr>
                <w:b/>
                <w:bCs/>
                <w:sz w:val="24"/>
                <w:szCs w:val="24"/>
              </w:rPr>
              <w:t>Разом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9EE" w:rsidRPr="000E3BDB" w:rsidRDefault="003F69EE" w:rsidP="003F69EE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9EE" w:rsidRPr="000E3BDB" w:rsidRDefault="003F69EE" w:rsidP="003F69EE">
            <w:pPr>
              <w:rPr>
                <w:sz w:val="24"/>
                <w:szCs w:val="24"/>
              </w:rPr>
            </w:pPr>
          </w:p>
        </w:tc>
      </w:tr>
    </w:tbl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0E3BDB" w:rsidRDefault="00C060C3" w:rsidP="00881CEB">
      <w:pPr>
        <w:spacing w:line="360" w:lineRule="auto"/>
        <w:rPr>
          <w:b/>
          <w:sz w:val="22"/>
          <w:szCs w:val="22"/>
          <w:lang w:val="ru-RU"/>
        </w:rPr>
      </w:pPr>
      <w:r w:rsidRPr="000E3BDB">
        <w:rPr>
          <w:b/>
          <w:sz w:val="22"/>
          <w:szCs w:val="22"/>
        </w:rPr>
        <w:t>Куратор групи</w:t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  <w:t>Л.О. Лузан</w:t>
      </w:r>
      <w:bookmarkStart w:id="0" w:name="_GoBack"/>
      <w:bookmarkEnd w:id="0"/>
    </w:p>
    <w:sectPr w:rsidR="00C060C3" w:rsidRPr="000E3BDB" w:rsidSect="00EE5AC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179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4B1F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BDB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EBB"/>
    <w:rsid w:val="000F2436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0CE"/>
    <w:rsid w:val="00103456"/>
    <w:rsid w:val="00103550"/>
    <w:rsid w:val="00103727"/>
    <w:rsid w:val="00103FB6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1CF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603"/>
    <w:rsid w:val="00163DC4"/>
    <w:rsid w:val="00164638"/>
    <w:rsid w:val="00164745"/>
    <w:rsid w:val="001650C8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ECB"/>
    <w:rsid w:val="00203FAF"/>
    <w:rsid w:val="00205259"/>
    <w:rsid w:val="002055B5"/>
    <w:rsid w:val="00205751"/>
    <w:rsid w:val="002057DD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53E"/>
    <w:rsid w:val="0038764D"/>
    <w:rsid w:val="00387AE3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FDC"/>
    <w:rsid w:val="003C0310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69EE"/>
    <w:rsid w:val="003F6A0F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28C5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28C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4E2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77D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C07"/>
    <w:rsid w:val="00714D1B"/>
    <w:rsid w:val="007152BC"/>
    <w:rsid w:val="00715B05"/>
    <w:rsid w:val="007162B6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20A"/>
    <w:rsid w:val="00721B98"/>
    <w:rsid w:val="0072258E"/>
    <w:rsid w:val="007226C0"/>
    <w:rsid w:val="00722CFC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2E1"/>
    <w:rsid w:val="00867689"/>
    <w:rsid w:val="00867764"/>
    <w:rsid w:val="008678CE"/>
    <w:rsid w:val="00867AA4"/>
    <w:rsid w:val="00867BCE"/>
    <w:rsid w:val="00870144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6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1F8E"/>
    <w:rsid w:val="009B20AA"/>
    <w:rsid w:val="009B21F0"/>
    <w:rsid w:val="009B2292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329"/>
    <w:rsid w:val="00A76516"/>
    <w:rsid w:val="00A76ADC"/>
    <w:rsid w:val="00A76DD4"/>
    <w:rsid w:val="00A77030"/>
    <w:rsid w:val="00A7733D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63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D2"/>
    <w:rsid w:val="00BC34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68B6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4778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8BA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4DED"/>
    <w:rsid w:val="00D964CB"/>
    <w:rsid w:val="00D96FA8"/>
    <w:rsid w:val="00D97076"/>
    <w:rsid w:val="00D97545"/>
    <w:rsid w:val="00D97BE0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47C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209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B8A"/>
    <w:rsid w:val="00FF7EF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962F2-F71F-47F2-8DC3-84924C43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 Ciae"/>
    <w:basedOn w:val="a"/>
    <w:link w:val="a4"/>
    <w:unhideWhenUsed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rsid w:val="00C827F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615D2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2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97C7-2A23-428C-A010-C373E1C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Методисты</cp:lastModifiedBy>
  <cp:revision>2</cp:revision>
  <cp:lastPrinted>2019-09-16T11:06:00Z</cp:lastPrinted>
  <dcterms:created xsi:type="dcterms:W3CDTF">2019-10-03T10:20:00Z</dcterms:created>
  <dcterms:modified xsi:type="dcterms:W3CDTF">2019-10-03T10:20:00Z</dcterms:modified>
</cp:coreProperties>
</file>